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A6" w:rsidRPr="00C020A6" w:rsidRDefault="00B323CE" w:rsidP="00384C4F">
      <w:pPr>
        <w:wordWrap w:val="0"/>
        <w:spacing w:line="600" w:lineRule="exact"/>
        <w:ind w:right="560"/>
        <w:rPr>
          <w:rFonts w:eastAsia="標楷體"/>
          <w:kern w:val="0"/>
          <w:sz w:val="32"/>
          <w:szCs w:val="32"/>
        </w:rPr>
      </w:pPr>
      <w:r>
        <w:rPr>
          <w:rFonts w:eastAsia="標楷體"/>
          <w:noProof/>
          <w:kern w:val="0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9415</wp:posOffset>
            </wp:positionH>
            <wp:positionV relativeFrom="paragraph">
              <wp:posOffset>-226694</wp:posOffset>
            </wp:positionV>
            <wp:extent cx="7346683" cy="10389039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誰是接班-A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683" cy="1038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C4F" w:rsidRDefault="00384C4F">
      <w:pPr>
        <w:widowControl/>
        <w:rPr>
          <w:rFonts w:eastAsia="標楷體"/>
          <w:b/>
          <w:sz w:val="50"/>
          <w:szCs w:val="50"/>
        </w:rPr>
      </w:pPr>
      <w:r>
        <w:rPr>
          <w:rFonts w:eastAsia="標楷體"/>
          <w:b/>
          <w:sz w:val="50"/>
          <w:szCs w:val="50"/>
        </w:rPr>
        <w:br w:type="page"/>
      </w:r>
    </w:p>
    <w:p w:rsidR="00370A9D" w:rsidRPr="00830108" w:rsidRDefault="00370A9D" w:rsidP="00370A9D">
      <w:pPr>
        <w:spacing w:afterLines="20" w:after="72" w:line="800" w:lineRule="exact"/>
        <w:ind w:leftChars="118" w:left="283"/>
        <w:jc w:val="center"/>
        <w:rPr>
          <w:rFonts w:eastAsia="標楷體"/>
          <w:b/>
          <w:sz w:val="50"/>
          <w:szCs w:val="50"/>
        </w:rPr>
      </w:pPr>
      <w:r w:rsidRPr="00830108">
        <w:rPr>
          <w:rFonts w:eastAsia="標楷體" w:hint="eastAsia"/>
          <w:b/>
          <w:sz w:val="50"/>
          <w:szCs w:val="50"/>
        </w:rPr>
        <w:lastRenderedPageBreak/>
        <w:t>高雄市不動產仲介經紀商業同業公會</w:t>
      </w:r>
    </w:p>
    <w:p w:rsidR="00370A9D" w:rsidRPr="007548BC" w:rsidRDefault="00370A9D" w:rsidP="00370A9D">
      <w:pPr>
        <w:spacing w:beforeLines="20" w:before="72" w:line="480" w:lineRule="exact"/>
        <w:ind w:leftChars="118" w:left="283"/>
        <w:jc w:val="center"/>
        <w:rPr>
          <w:rFonts w:eastAsia="標楷體"/>
          <w:b/>
          <w:sz w:val="40"/>
          <w:szCs w:val="40"/>
        </w:rPr>
      </w:pPr>
      <w:r w:rsidRPr="007548BC">
        <w:rPr>
          <w:rFonts w:eastAsia="標楷體" w:hint="eastAsia"/>
          <w:b/>
          <w:sz w:val="40"/>
          <w:szCs w:val="40"/>
        </w:rPr>
        <w:t>『</w:t>
      </w:r>
      <w:r w:rsidR="00B323CE">
        <w:rPr>
          <w:rFonts w:ascii="標楷體" w:eastAsia="標楷體" w:hAnsi="標楷體" w:hint="eastAsia"/>
          <w:b/>
          <w:sz w:val="40"/>
          <w:szCs w:val="40"/>
        </w:rPr>
        <w:t>誰是</w:t>
      </w:r>
      <w:r w:rsidR="00B323CE">
        <w:rPr>
          <w:rFonts w:ascii="標楷體" w:eastAsia="標楷體" w:hAnsi="標楷體"/>
          <w:b/>
          <w:sz w:val="40"/>
          <w:szCs w:val="40"/>
        </w:rPr>
        <w:t>接班人</w:t>
      </w:r>
      <w:r w:rsidR="00A8321D">
        <w:rPr>
          <w:rFonts w:ascii="標楷體" w:eastAsia="標楷體" w:hAnsi="標楷體" w:hint="eastAsia"/>
          <w:b/>
          <w:sz w:val="40"/>
          <w:szCs w:val="40"/>
        </w:rPr>
        <w:t>-高雄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2</w:t>
      </w:r>
      <w:r w:rsidR="00A8321D">
        <w:rPr>
          <w:rFonts w:ascii="標楷體" w:eastAsia="標楷體" w:hAnsi="標楷體" w:hint="eastAsia"/>
          <w:b/>
          <w:sz w:val="40"/>
          <w:szCs w:val="40"/>
        </w:rPr>
        <w:t>班</w:t>
      </w:r>
      <w:r w:rsidRPr="007548BC">
        <w:rPr>
          <w:rFonts w:ascii="標楷體" w:eastAsia="標楷體" w:hAnsi="標楷體" w:hint="eastAsia"/>
          <w:b/>
          <w:sz w:val="40"/>
          <w:szCs w:val="40"/>
        </w:rPr>
        <w:t>』</w:t>
      </w:r>
    </w:p>
    <w:p w:rsidR="00370A9D" w:rsidRPr="00717428" w:rsidRDefault="00370A9D" w:rsidP="00370A9D">
      <w:pPr>
        <w:spacing w:line="480" w:lineRule="exact"/>
        <w:ind w:leftChars="118" w:left="283"/>
        <w:jc w:val="center"/>
        <w:rPr>
          <w:rFonts w:eastAsia="標楷體"/>
          <w:b/>
          <w:sz w:val="32"/>
          <w:szCs w:val="32"/>
        </w:rPr>
      </w:pPr>
      <w:r w:rsidRPr="00717428">
        <w:rPr>
          <w:rFonts w:ascii="Comic Sans MS" w:eastAsia="標楷體" w:hAnsi="Comic Sans MS" w:hint="eastAsia"/>
          <w:b/>
          <w:sz w:val="30"/>
          <w:szCs w:val="30"/>
        </w:rPr>
        <w:t>10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9</w:t>
      </w:r>
      <w:r w:rsidRPr="00717428">
        <w:rPr>
          <w:rFonts w:ascii="標楷體" w:eastAsia="標楷體" w:hAnsi="標楷體" w:hint="eastAsia"/>
          <w:b/>
          <w:sz w:val="32"/>
          <w:szCs w:val="32"/>
        </w:rPr>
        <w:t>年</w:t>
      </w:r>
      <w:r w:rsidR="00B323CE">
        <w:rPr>
          <w:rFonts w:ascii="Comic Sans MS" w:eastAsia="標楷體" w:hAnsi="Comic Sans MS"/>
          <w:b/>
          <w:sz w:val="30"/>
          <w:szCs w:val="30"/>
        </w:rPr>
        <w:t>1</w:t>
      </w:r>
      <w:r w:rsidR="00A8321D">
        <w:rPr>
          <w:rFonts w:ascii="Comic Sans MS" w:eastAsia="標楷體" w:hAnsi="Comic Sans MS" w:hint="eastAsia"/>
          <w:b/>
          <w:sz w:val="30"/>
          <w:szCs w:val="30"/>
        </w:rPr>
        <w:t>~3</w:t>
      </w:r>
      <w:r w:rsidR="00B323CE">
        <w:rPr>
          <w:rFonts w:ascii="標楷體" w:eastAsia="標楷體" w:hAnsi="標楷體" w:hint="eastAsia"/>
          <w:b/>
          <w:sz w:val="32"/>
          <w:szCs w:val="32"/>
        </w:rPr>
        <w:t>月</w:t>
      </w:r>
      <w:r w:rsidR="00384C4F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606">
        <w:rPr>
          <w:rFonts w:ascii="標楷體" w:eastAsia="標楷體" w:hAnsi="標楷體" w:hint="eastAsia"/>
          <w:b/>
          <w:sz w:val="32"/>
          <w:szCs w:val="32"/>
        </w:rPr>
        <w:t>精修班</w:t>
      </w:r>
      <w:r w:rsidR="00C25161">
        <w:rPr>
          <w:rFonts w:ascii="標楷體" w:eastAsia="標楷體" w:hAnsi="標楷體" w:hint="eastAsia"/>
          <w:b/>
          <w:sz w:val="32"/>
          <w:szCs w:val="32"/>
        </w:rPr>
        <w:t>報名表</w:t>
      </w:r>
    </w:p>
    <w:tbl>
      <w:tblPr>
        <w:tblStyle w:val="a8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3"/>
        <w:gridCol w:w="194"/>
        <w:gridCol w:w="3137"/>
        <w:gridCol w:w="2126"/>
        <w:gridCol w:w="2290"/>
      </w:tblGrid>
      <w:tr w:rsidR="009878F7" w:rsidTr="00F94492">
        <w:trPr>
          <w:trHeight w:hRule="exact" w:val="624"/>
        </w:trPr>
        <w:tc>
          <w:tcPr>
            <w:tcW w:w="2817" w:type="dxa"/>
            <w:gridSpan w:val="2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rPr>
                <w:rFonts w:eastAsia="標楷體"/>
                <w:b/>
                <w:sz w:val="32"/>
                <w:szCs w:val="32"/>
              </w:rPr>
            </w:pPr>
            <w:permStart w:id="1074680338" w:edGrp="everyone" w:colFirst="1" w:colLast="1"/>
            <w:r>
              <w:rPr>
                <w:rFonts w:eastAsia="標楷體" w:hint="eastAsia"/>
                <w:b/>
                <w:sz w:val="28"/>
              </w:rPr>
              <w:t>一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會員公司名稱：</w:t>
            </w:r>
          </w:p>
        </w:tc>
        <w:tc>
          <w:tcPr>
            <w:tcW w:w="7553" w:type="dxa"/>
            <w:gridSpan w:val="3"/>
          </w:tcPr>
          <w:p w:rsidR="009878F7" w:rsidRDefault="009878F7" w:rsidP="00C22034">
            <w:pPr>
              <w:spacing w:line="50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tr w:rsidR="009878F7" w:rsidTr="00892E15">
        <w:trPr>
          <w:trHeight w:hRule="exact" w:val="537"/>
        </w:trPr>
        <w:tc>
          <w:tcPr>
            <w:tcW w:w="2623" w:type="dxa"/>
          </w:tcPr>
          <w:p w:rsidR="009878F7" w:rsidRDefault="009878F7" w:rsidP="009776A5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  <w:permStart w:id="212278643" w:edGrp="everyone" w:colFirst="3" w:colLast="3"/>
            <w:permStart w:id="2143954869" w:edGrp="everyone" w:colFirst="1" w:colLast="1"/>
            <w:permEnd w:id="1074680338"/>
            <w:r>
              <w:rPr>
                <w:rFonts w:eastAsia="標楷體" w:hint="eastAsia"/>
                <w:b/>
                <w:sz w:val="28"/>
              </w:rPr>
              <w:t>二</w:t>
            </w:r>
            <w:r>
              <w:rPr>
                <w:rFonts w:eastAsia="標楷體"/>
                <w:b/>
                <w:sz w:val="28"/>
              </w:rPr>
              <w:t>、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717428">
              <w:rPr>
                <w:rFonts w:eastAsia="標楷體" w:hint="eastAsia"/>
                <w:b/>
                <w:sz w:val="28"/>
              </w:rPr>
              <w:t>加盟</w:t>
            </w:r>
            <w:r w:rsidR="00A448DC">
              <w:rPr>
                <w:rFonts w:eastAsia="標楷體" w:hint="eastAsia"/>
                <w:b/>
                <w:sz w:val="28"/>
              </w:rPr>
              <w:t>店</w:t>
            </w:r>
            <w:r w:rsidR="009776A5">
              <w:rPr>
                <w:rFonts w:eastAsia="標楷體" w:hint="eastAsia"/>
                <w:b/>
                <w:sz w:val="28"/>
              </w:rPr>
              <w:t>名</w:t>
            </w:r>
            <w:r w:rsidR="009776A5">
              <w:rPr>
                <w:rFonts w:eastAsia="標楷體"/>
                <w:b/>
                <w:sz w:val="28"/>
              </w:rPr>
              <w:t>稱</w:t>
            </w:r>
            <w:r w:rsidRPr="00717428">
              <w:rPr>
                <w:rFonts w:eastAsia="標楷體" w:hint="eastAsia"/>
                <w:b/>
                <w:sz w:val="28"/>
              </w:rPr>
              <w:t>：</w:t>
            </w:r>
          </w:p>
        </w:tc>
        <w:tc>
          <w:tcPr>
            <w:tcW w:w="3331" w:type="dxa"/>
            <w:gridSpan w:val="2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:rsidR="009878F7" w:rsidRDefault="009878F7" w:rsidP="00C22034">
            <w:pPr>
              <w:spacing w:line="480" w:lineRule="exact"/>
              <w:ind w:leftChars="-20" w:left="-48" w:rightChars="-20" w:right="-48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28"/>
              </w:rPr>
              <w:t>三</w:t>
            </w:r>
            <w:r>
              <w:rPr>
                <w:rFonts w:eastAsia="標楷體"/>
                <w:b/>
                <w:sz w:val="28"/>
              </w:rPr>
              <w:t>、</w:t>
            </w:r>
            <w:r w:rsidR="00A448DC">
              <w:rPr>
                <w:rFonts w:eastAsia="標楷體" w:hint="eastAsia"/>
                <w:b/>
                <w:sz w:val="28"/>
              </w:rPr>
              <w:t>公</w:t>
            </w:r>
            <w:r w:rsidR="00A448DC">
              <w:rPr>
                <w:rFonts w:eastAsia="標楷體"/>
                <w:b/>
                <w:sz w:val="28"/>
              </w:rPr>
              <w:t>司</w:t>
            </w:r>
            <w:r w:rsidRPr="00717428">
              <w:rPr>
                <w:rFonts w:eastAsia="標楷體" w:hint="eastAsia"/>
                <w:b/>
                <w:sz w:val="28"/>
              </w:rPr>
              <w:t>電話：</w:t>
            </w:r>
          </w:p>
        </w:tc>
        <w:tc>
          <w:tcPr>
            <w:tcW w:w="2290" w:type="dxa"/>
          </w:tcPr>
          <w:p w:rsidR="009878F7" w:rsidRDefault="009878F7" w:rsidP="00C22034">
            <w:pPr>
              <w:spacing w:line="480" w:lineRule="exact"/>
              <w:rPr>
                <w:rFonts w:eastAsia="標楷體"/>
                <w:b/>
                <w:sz w:val="32"/>
                <w:szCs w:val="32"/>
              </w:rPr>
            </w:pPr>
          </w:p>
        </w:tc>
      </w:tr>
      <w:permEnd w:id="212278643"/>
      <w:permEnd w:id="2143954869"/>
    </w:tbl>
    <w:p w:rsidR="00370A9D" w:rsidRPr="004E2560" w:rsidRDefault="00370A9D" w:rsidP="009878F7">
      <w:pPr>
        <w:spacing w:line="100" w:lineRule="exact"/>
        <w:rPr>
          <w:rFonts w:eastAsia="標楷體"/>
          <w:sz w:val="28"/>
        </w:rPr>
      </w:pPr>
    </w:p>
    <w:tbl>
      <w:tblPr>
        <w:tblW w:w="10299" w:type="dxa"/>
        <w:tblBorders>
          <w:top w:val="thickThinSmallGap" w:sz="18" w:space="0" w:color="auto"/>
          <w:left w:val="thickThin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3"/>
        <w:gridCol w:w="2126"/>
        <w:gridCol w:w="1701"/>
        <w:gridCol w:w="2126"/>
        <w:gridCol w:w="3533"/>
      </w:tblGrid>
      <w:tr w:rsidR="00370A9D" w:rsidTr="00370A9D">
        <w:trPr>
          <w:trHeight w:val="440"/>
        </w:trPr>
        <w:tc>
          <w:tcPr>
            <w:tcW w:w="813" w:type="dxa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編</w:t>
            </w:r>
            <w:r w:rsidRPr="00845113">
              <w:rPr>
                <w:rFonts w:eastAsia="標楷體"/>
                <w:b/>
                <w:sz w:val="30"/>
                <w:szCs w:val="30"/>
              </w:rPr>
              <w:t>號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姓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名</w:t>
            </w:r>
          </w:p>
        </w:tc>
        <w:tc>
          <w:tcPr>
            <w:tcW w:w="1701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職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稱</w:t>
            </w:r>
          </w:p>
        </w:tc>
        <w:tc>
          <w:tcPr>
            <w:tcW w:w="2126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eastAsia="標楷體" w:hint="eastAsia"/>
                <w:b/>
                <w:sz w:val="30"/>
                <w:szCs w:val="30"/>
              </w:rPr>
              <w:t>手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 xml:space="preserve"> 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機</w:t>
            </w:r>
          </w:p>
        </w:tc>
        <w:tc>
          <w:tcPr>
            <w:tcW w:w="3533" w:type="dxa"/>
            <w:vAlign w:val="center"/>
          </w:tcPr>
          <w:p w:rsidR="00370A9D" w:rsidRPr="00845113" w:rsidRDefault="00370A9D" w:rsidP="004D12B2">
            <w:pPr>
              <w:spacing w:line="42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845113">
              <w:rPr>
                <w:rFonts w:asciiTheme="minorHAnsi" w:eastAsia="標楷體" w:hAnsiTheme="minorHAnsi" w:cstheme="minorHAnsi"/>
                <w:b/>
                <w:sz w:val="30"/>
                <w:szCs w:val="30"/>
              </w:rPr>
              <w:t xml:space="preserve">E-mail 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(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個人</w:t>
            </w:r>
            <w:r w:rsidRPr="00845113">
              <w:rPr>
                <w:rFonts w:eastAsia="標楷體" w:hint="eastAsia"/>
                <w:b/>
                <w:sz w:val="30"/>
                <w:szCs w:val="30"/>
              </w:rPr>
              <w:t>)</w:t>
            </w:r>
          </w:p>
        </w:tc>
      </w:tr>
      <w:tr w:rsidR="00370A9D" w:rsidTr="00370A9D">
        <w:trPr>
          <w:trHeight w:val="531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99548784" w:edGrp="everyone" w:colFirst="1" w:colLast="1"/>
            <w:permStart w:id="1161388867" w:edGrp="everyone" w:colFirst="2" w:colLast="2"/>
            <w:permStart w:id="975334892" w:edGrp="everyone" w:colFirst="3" w:colLast="3"/>
            <w:permStart w:id="1038311161" w:edGrp="everyone" w:colFirst="4" w:colLast="4"/>
            <w:r w:rsidRPr="00370A9D">
              <w:rPr>
                <w:rFonts w:ascii="Comic Sans MS" w:eastAsia="標楷體" w:hAnsi="Comic Sans MS"/>
                <w:b/>
                <w:sz w:val="28"/>
              </w:rPr>
              <w:t>0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4C3A7E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022851198" w:edGrp="everyone" w:colFirst="1" w:colLast="1"/>
            <w:permStart w:id="483134625" w:edGrp="everyone" w:colFirst="2" w:colLast="2"/>
            <w:permStart w:id="1439499362" w:edGrp="everyone" w:colFirst="3" w:colLast="3"/>
            <w:permStart w:id="2035109562" w:edGrp="everyone" w:colFirst="4" w:colLast="4"/>
            <w:permEnd w:id="1599548784"/>
            <w:permEnd w:id="1161388867"/>
            <w:permEnd w:id="975334892"/>
            <w:permEnd w:id="1038311161"/>
            <w:r w:rsidRPr="00370A9D">
              <w:rPr>
                <w:rFonts w:ascii="Comic Sans MS" w:eastAsia="標楷體" w:hAnsi="Comic Sans MS"/>
                <w:b/>
                <w:sz w:val="28"/>
              </w:rPr>
              <w:t>0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417816395" w:edGrp="everyone" w:colFirst="1" w:colLast="1"/>
            <w:permStart w:id="321914056" w:edGrp="everyone" w:colFirst="2" w:colLast="2"/>
            <w:permStart w:id="1916882745" w:edGrp="everyone" w:colFirst="3" w:colLast="3"/>
            <w:permStart w:id="796949790" w:edGrp="everyone" w:colFirst="4" w:colLast="4"/>
            <w:permEnd w:id="1022851198"/>
            <w:permEnd w:id="483134625"/>
            <w:permEnd w:id="1439499362"/>
            <w:permEnd w:id="2035109562"/>
            <w:r w:rsidRPr="00370A9D">
              <w:rPr>
                <w:rFonts w:ascii="Comic Sans MS" w:eastAsia="標楷體" w:hAnsi="Comic Sans MS"/>
                <w:b/>
                <w:sz w:val="28"/>
              </w:rPr>
              <w:t>0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20235310" w:edGrp="everyone" w:colFirst="1" w:colLast="1"/>
            <w:permStart w:id="424674304" w:edGrp="everyone" w:colFirst="2" w:colLast="2"/>
            <w:permStart w:id="2107200440" w:edGrp="everyone" w:colFirst="3" w:colLast="3"/>
            <w:permStart w:id="412033623" w:edGrp="everyone" w:colFirst="4" w:colLast="4"/>
            <w:permEnd w:id="417816395"/>
            <w:permEnd w:id="321914056"/>
            <w:permEnd w:id="1916882745"/>
            <w:permEnd w:id="796949790"/>
            <w:r w:rsidRPr="00370A9D">
              <w:rPr>
                <w:rFonts w:ascii="Comic Sans MS" w:eastAsia="標楷體" w:hAnsi="Comic Sans MS"/>
                <w:b/>
                <w:sz w:val="28"/>
              </w:rPr>
              <w:t>0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321866510" w:edGrp="everyone" w:colFirst="1" w:colLast="1"/>
            <w:permStart w:id="172240158" w:edGrp="everyone" w:colFirst="2" w:colLast="2"/>
            <w:permStart w:id="97258482" w:edGrp="everyone" w:colFirst="3" w:colLast="3"/>
            <w:permStart w:id="1812533374" w:edGrp="everyone" w:colFirst="4" w:colLast="4"/>
            <w:permEnd w:id="620235310"/>
            <w:permEnd w:id="424674304"/>
            <w:permEnd w:id="2107200440"/>
            <w:permEnd w:id="412033623"/>
            <w:r w:rsidRPr="00370A9D">
              <w:rPr>
                <w:rFonts w:ascii="Comic Sans MS" w:eastAsia="標楷體" w:hAnsi="Comic Sans MS"/>
                <w:b/>
                <w:sz w:val="28"/>
              </w:rPr>
              <w:t>0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16770807" w:edGrp="everyone" w:colFirst="1" w:colLast="1"/>
            <w:permStart w:id="681540296" w:edGrp="everyone" w:colFirst="2" w:colLast="2"/>
            <w:permStart w:id="883631774" w:edGrp="everyone" w:colFirst="3" w:colLast="3"/>
            <w:permStart w:id="1167214181" w:edGrp="everyone" w:colFirst="4" w:colLast="4"/>
            <w:permEnd w:id="321866510"/>
            <w:permEnd w:id="172240158"/>
            <w:permEnd w:id="97258482"/>
            <w:permEnd w:id="1812533374"/>
            <w:r w:rsidRPr="00370A9D">
              <w:rPr>
                <w:rFonts w:ascii="Comic Sans MS" w:eastAsia="標楷體" w:hAnsi="Comic Sans MS"/>
                <w:b/>
                <w:sz w:val="28"/>
              </w:rPr>
              <w:t>0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10997184" w:edGrp="everyone" w:colFirst="1" w:colLast="1"/>
            <w:permStart w:id="341449009" w:edGrp="everyone" w:colFirst="2" w:colLast="2"/>
            <w:permStart w:id="1667069014" w:edGrp="everyone" w:colFirst="3" w:colLast="3"/>
            <w:permStart w:id="1986603496" w:edGrp="everyone" w:colFirst="4" w:colLast="4"/>
            <w:permEnd w:id="1216770807"/>
            <w:permEnd w:id="681540296"/>
            <w:permEnd w:id="883631774"/>
            <w:permEnd w:id="1167214181"/>
            <w:r w:rsidRPr="00370A9D">
              <w:rPr>
                <w:rFonts w:ascii="Comic Sans MS" w:eastAsia="標楷體" w:hAnsi="Comic Sans MS"/>
                <w:b/>
                <w:sz w:val="28"/>
              </w:rPr>
              <w:t>0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354129249" w:edGrp="everyone" w:colFirst="1" w:colLast="1"/>
            <w:permStart w:id="1075456457" w:edGrp="everyone" w:colFirst="2" w:colLast="2"/>
            <w:permStart w:id="1073510189" w:edGrp="everyone" w:colFirst="3" w:colLast="3"/>
            <w:permStart w:id="981360657" w:edGrp="everyone" w:colFirst="4" w:colLast="4"/>
            <w:permEnd w:id="510997184"/>
            <w:permEnd w:id="341449009"/>
            <w:permEnd w:id="1667069014"/>
            <w:permEnd w:id="1986603496"/>
            <w:r w:rsidRPr="00370A9D">
              <w:rPr>
                <w:rFonts w:ascii="Comic Sans MS" w:eastAsia="標楷體" w:hAnsi="Comic Sans MS"/>
                <w:b/>
                <w:sz w:val="28"/>
              </w:rPr>
              <w:t>0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507194684" w:edGrp="everyone" w:colFirst="1" w:colLast="1"/>
            <w:permStart w:id="1247638774" w:edGrp="everyone" w:colFirst="2" w:colLast="2"/>
            <w:permStart w:id="1146620706" w:edGrp="everyone" w:colFirst="3" w:colLast="3"/>
            <w:permStart w:id="645478404" w:edGrp="everyone" w:colFirst="4" w:colLast="4"/>
            <w:permEnd w:id="1354129249"/>
            <w:permEnd w:id="1075456457"/>
            <w:permEnd w:id="1073510189"/>
            <w:permEnd w:id="981360657"/>
            <w:r w:rsidRPr="00370A9D">
              <w:rPr>
                <w:rFonts w:ascii="Comic Sans MS" w:eastAsia="標楷體" w:hAnsi="Comic Sans MS"/>
                <w:b/>
                <w:sz w:val="28"/>
              </w:rPr>
              <w:t>0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504257468" w:edGrp="everyone" w:colFirst="1" w:colLast="1"/>
            <w:permStart w:id="1921868852" w:edGrp="everyone" w:colFirst="2" w:colLast="2"/>
            <w:permStart w:id="558916705" w:edGrp="everyone" w:colFirst="3" w:colLast="3"/>
            <w:permStart w:id="2139827899" w:edGrp="everyone" w:colFirst="4" w:colLast="4"/>
            <w:permEnd w:id="507194684"/>
            <w:permEnd w:id="1247638774"/>
            <w:permEnd w:id="1146620706"/>
            <w:permEnd w:id="645478404"/>
            <w:r w:rsidRPr="00370A9D">
              <w:rPr>
                <w:rFonts w:ascii="Comic Sans MS" w:eastAsia="標楷體" w:hAnsi="Comic Sans MS"/>
                <w:b/>
                <w:sz w:val="28"/>
              </w:rPr>
              <w:t>1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290487240" w:edGrp="everyone" w:colFirst="1" w:colLast="1"/>
            <w:permStart w:id="1507726772" w:edGrp="everyone" w:colFirst="2" w:colLast="2"/>
            <w:permStart w:id="341863898" w:edGrp="everyone" w:colFirst="3" w:colLast="3"/>
            <w:permStart w:id="730557077" w:edGrp="everyone" w:colFirst="4" w:colLast="4"/>
            <w:permEnd w:id="1504257468"/>
            <w:permEnd w:id="1921868852"/>
            <w:permEnd w:id="558916705"/>
            <w:permEnd w:id="2139827899"/>
            <w:r w:rsidRPr="00370A9D">
              <w:rPr>
                <w:rFonts w:ascii="Comic Sans MS" w:eastAsia="標楷體" w:hAnsi="Comic Sans MS"/>
                <w:b/>
                <w:sz w:val="28"/>
              </w:rPr>
              <w:t>11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231752057" w:edGrp="everyone" w:colFirst="1" w:colLast="1"/>
            <w:permStart w:id="1079843752" w:edGrp="everyone" w:colFirst="2" w:colLast="2"/>
            <w:permStart w:id="442919646" w:edGrp="everyone" w:colFirst="3" w:colLast="3"/>
            <w:permStart w:id="1651601164" w:edGrp="everyone" w:colFirst="4" w:colLast="4"/>
            <w:permEnd w:id="1290487240"/>
            <w:permEnd w:id="1507726772"/>
            <w:permEnd w:id="341863898"/>
            <w:permEnd w:id="730557077"/>
            <w:r w:rsidRPr="00370A9D">
              <w:rPr>
                <w:rFonts w:ascii="Comic Sans MS" w:eastAsia="標楷體" w:hAnsi="Comic Sans MS"/>
                <w:b/>
                <w:sz w:val="28"/>
              </w:rPr>
              <w:t>12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7449984" w:edGrp="everyone" w:colFirst="1" w:colLast="1"/>
            <w:permStart w:id="2083002795" w:edGrp="everyone" w:colFirst="2" w:colLast="2"/>
            <w:permStart w:id="354571406" w:edGrp="everyone" w:colFirst="3" w:colLast="3"/>
            <w:permStart w:id="406019485" w:edGrp="everyone" w:colFirst="4" w:colLast="4"/>
            <w:permEnd w:id="231752057"/>
            <w:permEnd w:id="1079843752"/>
            <w:permEnd w:id="442919646"/>
            <w:permEnd w:id="1651601164"/>
            <w:r w:rsidRPr="00370A9D">
              <w:rPr>
                <w:rFonts w:ascii="Comic Sans MS" w:eastAsia="標楷體" w:hAnsi="Comic Sans MS"/>
                <w:b/>
                <w:sz w:val="28"/>
              </w:rPr>
              <w:t>13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32861105" w:edGrp="everyone" w:colFirst="1" w:colLast="1"/>
            <w:permStart w:id="912799972" w:edGrp="everyone" w:colFirst="2" w:colLast="2"/>
            <w:permStart w:id="1025926895" w:edGrp="everyone" w:colFirst="3" w:colLast="3"/>
            <w:permStart w:id="1421020088" w:edGrp="everyone" w:colFirst="4" w:colLast="4"/>
            <w:permEnd w:id="17449984"/>
            <w:permEnd w:id="2083002795"/>
            <w:permEnd w:id="354571406"/>
            <w:permEnd w:id="406019485"/>
            <w:r w:rsidRPr="00370A9D">
              <w:rPr>
                <w:rFonts w:ascii="Comic Sans MS" w:eastAsia="標楷體" w:hAnsi="Comic Sans MS"/>
                <w:b/>
                <w:sz w:val="28"/>
              </w:rPr>
              <w:t>14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756297107" w:edGrp="everyone" w:colFirst="1" w:colLast="1"/>
            <w:permStart w:id="738724638" w:edGrp="everyone" w:colFirst="2" w:colLast="2"/>
            <w:permStart w:id="1450339350" w:edGrp="everyone" w:colFirst="3" w:colLast="3"/>
            <w:permStart w:id="11611625" w:edGrp="everyone" w:colFirst="4" w:colLast="4"/>
            <w:permEnd w:id="1132861105"/>
            <w:permEnd w:id="912799972"/>
            <w:permEnd w:id="1025926895"/>
            <w:permEnd w:id="1421020088"/>
            <w:r w:rsidRPr="00370A9D">
              <w:rPr>
                <w:rFonts w:ascii="Comic Sans MS" w:eastAsia="標楷體" w:hAnsi="Comic Sans MS"/>
                <w:b/>
                <w:sz w:val="28"/>
              </w:rPr>
              <w:t>15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875850055" w:edGrp="everyone" w:colFirst="1" w:colLast="1"/>
            <w:permStart w:id="1513821463" w:edGrp="everyone" w:colFirst="2" w:colLast="2"/>
            <w:permStart w:id="1559711961" w:edGrp="everyone" w:colFirst="3" w:colLast="3"/>
            <w:permStart w:id="1489520489" w:edGrp="everyone" w:colFirst="4" w:colLast="4"/>
            <w:permEnd w:id="756297107"/>
            <w:permEnd w:id="738724638"/>
            <w:permEnd w:id="1450339350"/>
            <w:permEnd w:id="11611625"/>
            <w:r w:rsidRPr="00370A9D">
              <w:rPr>
                <w:rFonts w:ascii="Comic Sans MS" w:eastAsia="標楷體" w:hAnsi="Comic Sans MS"/>
                <w:b/>
                <w:sz w:val="28"/>
              </w:rPr>
              <w:t>16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405365412" w:edGrp="everyone" w:colFirst="1" w:colLast="1"/>
            <w:permStart w:id="1654807443" w:edGrp="everyone" w:colFirst="2" w:colLast="2"/>
            <w:permStart w:id="878721989" w:edGrp="everyone" w:colFirst="3" w:colLast="3"/>
            <w:permStart w:id="766708380" w:edGrp="everyone" w:colFirst="4" w:colLast="4"/>
            <w:permEnd w:id="1875850055"/>
            <w:permEnd w:id="1513821463"/>
            <w:permEnd w:id="1559711961"/>
            <w:permEnd w:id="1489520489"/>
            <w:r w:rsidRPr="00370A9D">
              <w:rPr>
                <w:rFonts w:ascii="Comic Sans MS" w:eastAsia="標楷體" w:hAnsi="Comic Sans MS"/>
                <w:b/>
                <w:sz w:val="28"/>
              </w:rPr>
              <w:t>17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684874578" w:edGrp="everyone" w:colFirst="1" w:colLast="1"/>
            <w:permStart w:id="1977235448" w:edGrp="everyone" w:colFirst="2" w:colLast="2"/>
            <w:permStart w:id="984484465" w:edGrp="everyone" w:colFirst="3" w:colLast="3"/>
            <w:permStart w:id="315904989" w:edGrp="everyone" w:colFirst="4" w:colLast="4"/>
            <w:permEnd w:id="1405365412"/>
            <w:permEnd w:id="1654807443"/>
            <w:permEnd w:id="878721989"/>
            <w:permEnd w:id="766708380"/>
            <w:r w:rsidRPr="00370A9D">
              <w:rPr>
                <w:rFonts w:ascii="Comic Sans MS" w:eastAsia="標楷體" w:hAnsi="Comic Sans MS"/>
                <w:b/>
                <w:sz w:val="28"/>
              </w:rPr>
              <w:t>18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917259115" w:edGrp="everyone" w:colFirst="1" w:colLast="1"/>
            <w:permStart w:id="1160539318" w:edGrp="everyone" w:colFirst="2" w:colLast="2"/>
            <w:permStart w:id="289766762" w:edGrp="everyone" w:colFirst="3" w:colLast="3"/>
            <w:permStart w:id="750864189" w:edGrp="everyone" w:colFirst="4" w:colLast="4"/>
            <w:permEnd w:id="684874578"/>
            <w:permEnd w:id="1977235448"/>
            <w:permEnd w:id="984484465"/>
            <w:permEnd w:id="315904989"/>
            <w:r w:rsidRPr="00370A9D">
              <w:rPr>
                <w:rFonts w:ascii="Comic Sans MS" w:eastAsia="標楷體" w:hAnsi="Comic Sans MS"/>
                <w:b/>
                <w:sz w:val="28"/>
              </w:rPr>
              <w:t>19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  <w:tr w:rsidR="00370A9D" w:rsidTr="00370A9D">
        <w:trPr>
          <w:trHeight w:val="567"/>
        </w:trPr>
        <w:tc>
          <w:tcPr>
            <w:tcW w:w="813" w:type="dxa"/>
          </w:tcPr>
          <w:p w:rsidR="00370A9D" w:rsidRPr="00370A9D" w:rsidRDefault="00370A9D" w:rsidP="0000068D">
            <w:pPr>
              <w:spacing w:beforeLines="10" w:before="36" w:line="420" w:lineRule="exact"/>
              <w:jc w:val="center"/>
              <w:rPr>
                <w:rFonts w:ascii="Comic Sans MS" w:eastAsia="標楷體" w:hAnsi="Comic Sans MS"/>
                <w:b/>
                <w:sz w:val="28"/>
              </w:rPr>
            </w:pPr>
            <w:permStart w:id="115937537" w:edGrp="everyone" w:colFirst="1" w:colLast="1"/>
            <w:permStart w:id="855324152" w:edGrp="everyone" w:colFirst="2" w:colLast="2"/>
            <w:permStart w:id="724989940" w:edGrp="everyone" w:colFirst="3" w:colLast="3"/>
            <w:permStart w:id="1717109111" w:edGrp="everyone" w:colFirst="4" w:colLast="4"/>
            <w:permEnd w:id="1917259115"/>
            <w:permEnd w:id="1160539318"/>
            <w:permEnd w:id="289766762"/>
            <w:permEnd w:id="750864189"/>
            <w:r w:rsidRPr="00370A9D">
              <w:rPr>
                <w:rFonts w:ascii="Comic Sans MS" w:eastAsia="標楷體" w:hAnsi="Comic Sans MS"/>
                <w:b/>
                <w:sz w:val="28"/>
              </w:rPr>
              <w:t>20</w:t>
            </w: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  <w:tc>
          <w:tcPr>
            <w:tcW w:w="3533" w:type="dxa"/>
          </w:tcPr>
          <w:p w:rsidR="00370A9D" w:rsidRPr="00370A9D" w:rsidRDefault="00370A9D" w:rsidP="00370A9D">
            <w:pPr>
              <w:spacing w:line="460" w:lineRule="exact"/>
              <w:jc w:val="center"/>
              <w:rPr>
                <w:rFonts w:asciiTheme="minorHAnsi" w:eastAsia="標楷體" w:hAnsiTheme="minorHAnsi" w:cstheme="minorHAnsi"/>
                <w:sz w:val="28"/>
              </w:rPr>
            </w:pPr>
          </w:p>
        </w:tc>
      </w:tr>
    </w:tbl>
    <w:permEnd w:id="115937537"/>
    <w:permEnd w:id="855324152"/>
    <w:permEnd w:id="724989940"/>
    <w:permEnd w:id="1717109111"/>
    <w:p w:rsidR="007F0DD3" w:rsidRPr="00BB3B67" w:rsidRDefault="00370A9D" w:rsidP="00BB3B67">
      <w:pPr>
        <w:spacing w:line="400" w:lineRule="exact"/>
        <w:ind w:leftChars="118" w:left="283"/>
        <w:jc w:val="center"/>
        <w:rPr>
          <w:rFonts w:ascii="Comic Sans MS" w:eastAsia="華康特粗楷體(P)" w:hAnsi="Comic Sans MS"/>
          <w:b/>
          <w:sz w:val="20"/>
          <w:szCs w:val="20"/>
        </w:rPr>
      </w:pP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請於</w:t>
      </w:r>
      <w:r w:rsidR="00A8321D">
        <w:rPr>
          <w:rFonts w:ascii="Comic Sans MS" w:eastAsia="華康特粗楷體(P)" w:hAnsi="Comic Sans MS"/>
          <w:b/>
          <w:color w:val="FF0000"/>
        </w:rPr>
        <w:t>1</w:t>
      </w:r>
      <w:r w:rsidR="00A8321D">
        <w:rPr>
          <w:rFonts w:ascii="Comic Sans MS" w:eastAsia="華康特粗楷體(P)" w:hAnsi="Comic Sans MS" w:hint="eastAsia"/>
          <w:b/>
          <w:color w:val="FF0000"/>
        </w:rPr>
        <w:t>2</w:t>
      </w:r>
      <w:r w:rsidR="00A8321D">
        <w:rPr>
          <w:rFonts w:ascii="Comic Sans MS" w:eastAsia="華康特粗楷體(P)" w:hAnsi="Comic Sans MS"/>
          <w:b/>
          <w:color w:val="FF0000"/>
        </w:rPr>
        <w:t>/</w:t>
      </w:r>
      <w:r w:rsidR="00B323CE" w:rsidRPr="00B323CE">
        <w:rPr>
          <w:rFonts w:ascii="Comic Sans MS" w:eastAsia="華康特粗楷體(P)" w:hAnsi="Comic Sans MS"/>
          <w:b/>
          <w:color w:val="FF0000"/>
        </w:rPr>
        <w:t>3</w:t>
      </w:r>
      <w:r w:rsidR="00A8321D">
        <w:rPr>
          <w:rFonts w:ascii="Comic Sans MS" w:eastAsia="華康特粗楷體(P)" w:hAnsi="Comic Sans MS" w:hint="eastAsia"/>
          <w:b/>
          <w:color w:val="FF0000"/>
        </w:rPr>
        <w:t>0</w:t>
      </w:r>
      <w:r w:rsidRPr="00B323CE">
        <w:rPr>
          <w:rFonts w:ascii="Comic Sans MS" w:eastAsia="華康特粗楷體(P)" w:hAnsi="Comic Sans MS"/>
          <w:b/>
          <w:color w:val="FF0000"/>
        </w:rPr>
        <w:t>(</w:t>
      </w:r>
      <w:r w:rsidR="00A8321D">
        <w:rPr>
          <w:rFonts w:ascii="Comic Sans MS" w:eastAsia="華康特粗楷體(P)" w:hAnsi="Comic Sans MS" w:hint="eastAsia"/>
          <w:b/>
          <w:color w:val="FF0000"/>
        </w:rPr>
        <w:t>一</w:t>
      </w:r>
      <w:r w:rsidRPr="00B323CE">
        <w:rPr>
          <w:rFonts w:ascii="Comic Sans MS" w:eastAsia="華康特粗楷體(P)" w:hAnsi="Comic Sans MS"/>
          <w:b/>
          <w:color w:val="FF0000"/>
        </w:rPr>
        <w:t>)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前填妥</w:t>
      </w:r>
      <w:r w:rsidR="00B323CE" w:rsidRPr="00B323CE">
        <w:rPr>
          <w:rFonts w:ascii="華康特粗楷體(P)" w:eastAsia="華康特粗楷體(P)" w:hAnsi="華康特粗楷體(P)" w:hint="eastAsia"/>
          <w:b/>
          <w:color w:val="0000CC"/>
          <w:sz w:val="22"/>
          <w:szCs w:val="22"/>
        </w:rPr>
        <w:t>傳</w:t>
      </w:r>
      <w:r w:rsidR="00B323CE" w:rsidRPr="00B323CE">
        <w:rPr>
          <w:rFonts w:ascii="華康特粗楷體(P)" w:eastAsia="華康特粗楷體(P)" w:hAnsi="華康特粗楷體(P)"/>
          <w:b/>
          <w:color w:val="0000CC"/>
          <w:sz w:val="22"/>
          <w:szCs w:val="22"/>
        </w:rPr>
        <w:t>真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至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(07)201-0558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或</w:t>
      </w:r>
      <w:r w:rsidR="00B323CE" w:rsidRPr="00B323CE">
        <w:rPr>
          <w:rFonts w:ascii="Comic Sans MS" w:eastAsia="華康特粗楷體(P)" w:hAnsi="Comic Sans MS" w:hint="eastAsia"/>
          <w:b/>
          <w:color w:val="0000CC"/>
          <w:sz w:val="20"/>
          <w:szCs w:val="20"/>
        </w:rPr>
        <w:t>LINE</w:t>
      </w:r>
      <w:r w:rsidR="00B323CE">
        <w:rPr>
          <w:rFonts w:ascii="華康特粗楷體(P)" w:eastAsia="華康特粗楷體(P)" w:hAnsi="華康特粗楷體(P)" w:hint="eastAsia"/>
          <w:b/>
          <w:sz w:val="22"/>
          <w:szCs w:val="22"/>
        </w:rPr>
        <w:t>予</w:t>
      </w:r>
      <w:r w:rsidR="00B323CE">
        <w:rPr>
          <w:rFonts w:ascii="華康特粗楷體(P)" w:eastAsia="華康特粗楷體(P)" w:hAnsi="華康特粗楷體(P)"/>
          <w:b/>
          <w:sz w:val="22"/>
          <w:szCs w:val="22"/>
        </w:rPr>
        <w:t>公會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，以利會務人員彙整，</w:t>
      </w:r>
      <w:r w:rsidR="00B323CE" w:rsidRPr="00B323CE">
        <w:rPr>
          <w:rFonts w:ascii="華康特粗楷體(P)" w:eastAsia="華康特粗楷體(P)" w:hAnsi="華康特粗楷體(P)" w:hint="eastAsia"/>
          <w:b/>
          <w:color w:val="FF0000"/>
        </w:rPr>
        <w:t>報名</w:t>
      </w:r>
      <w:r w:rsidR="00B323CE" w:rsidRPr="00B323CE">
        <w:rPr>
          <w:rFonts w:ascii="華康特粗楷體(P)" w:eastAsia="華康特粗楷體(P)" w:hAnsi="華康特粗楷體(P)"/>
          <w:b/>
          <w:color w:val="FF0000"/>
        </w:rPr>
        <w:t>額滿即截止</w:t>
      </w:r>
      <w:r w:rsidRPr="00717428">
        <w:rPr>
          <w:rFonts w:ascii="華康特粗楷體(P)" w:eastAsia="華康特粗楷體(P)" w:hAnsi="華康特粗楷體(P)" w:hint="eastAsia"/>
          <w:b/>
          <w:sz w:val="22"/>
          <w:szCs w:val="22"/>
        </w:rPr>
        <w:t>！</w:t>
      </w:r>
      <w:r w:rsidRPr="00717428">
        <w:rPr>
          <w:rFonts w:ascii="Comic Sans MS" w:eastAsia="華康特粗楷體(P)" w:hAnsi="Comic Sans MS"/>
          <w:b/>
          <w:sz w:val="20"/>
          <w:szCs w:val="20"/>
        </w:rPr>
        <w:t xml:space="preserve"> </w:t>
      </w:r>
    </w:p>
    <w:sectPr w:rsidR="007F0DD3" w:rsidRPr="00BB3B67" w:rsidSect="00F94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37" w:bottom="425" w:left="794" w:header="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AA0" w:rsidRDefault="00491AA0" w:rsidP="00043F02">
      <w:r>
        <w:separator/>
      </w:r>
    </w:p>
  </w:endnote>
  <w:endnote w:type="continuationSeparator" w:id="0">
    <w:p w:rsidR="00491AA0" w:rsidRDefault="00491AA0" w:rsidP="0004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華康特粗楷體(P)">
    <w:panose1 w:val="03000900000000000000"/>
    <w:charset w:val="88"/>
    <w:family w:val="script"/>
    <w:pitch w:val="variable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6" w:rsidRDefault="00F979A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A18" w:rsidRDefault="00F33A18" w:rsidP="00F33A18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6" w:rsidRDefault="00F97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AA0" w:rsidRDefault="00491AA0" w:rsidP="00043F02">
      <w:r>
        <w:separator/>
      </w:r>
    </w:p>
  </w:footnote>
  <w:footnote w:type="continuationSeparator" w:id="0">
    <w:p w:rsidR="00491AA0" w:rsidRDefault="00491AA0" w:rsidP="00043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6" w:rsidRDefault="00F979A6" w:rsidP="00F979A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6" w:rsidRDefault="00F979A6" w:rsidP="00F979A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9A6" w:rsidRDefault="00F979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895AA6"/>
    <w:multiLevelType w:val="hybridMultilevel"/>
    <w:tmpl w:val="6AF82EBC"/>
    <w:lvl w:ilvl="0" w:tplc="DDB03682">
      <w:start w:val="2"/>
      <w:numFmt w:val="bullet"/>
      <w:lvlText w:val="◎"/>
      <w:lvlJc w:val="left"/>
      <w:pPr>
        <w:ind w:left="643" w:hanging="360"/>
      </w:pPr>
      <w:rPr>
        <w:rFonts w:ascii="標楷體" w:eastAsia="標楷體" w:hAnsi="標楷體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qk2a0P/KYMUEZKZIC3vVCDHOQ884UvGVi7DA64trsvcWhB/fYDghHWPWbH0G29H4tfb8el7kyCauQusHXEeVKQ==" w:salt="EOi0Kc13d56mBLKBEjDwHA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08"/>
    <w:rsid w:val="0000068D"/>
    <w:rsid w:val="00043F02"/>
    <w:rsid w:val="00075786"/>
    <w:rsid w:val="00075D60"/>
    <w:rsid w:val="00076C65"/>
    <w:rsid w:val="00093C27"/>
    <w:rsid w:val="000A0457"/>
    <w:rsid w:val="000A7606"/>
    <w:rsid w:val="000B0762"/>
    <w:rsid w:val="000D38F0"/>
    <w:rsid w:val="00113BAF"/>
    <w:rsid w:val="001429C8"/>
    <w:rsid w:val="001437A9"/>
    <w:rsid w:val="00180D2E"/>
    <w:rsid w:val="001A1081"/>
    <w:rsid w:val="001A1F71"/>
    <w:rsid w:val="001E281F"/>
    <w:rsid w:val="001E2F07"/>
    <w:rsid w:val="002406B2"/>
    <w:rsid w:val="00240F73"/>
    <w:rsid w:val="00280551"/>
    <w:rsid w:val="002A5D53"/>
    <w:rsid w:val="002B780B"/>
    <w:rsid w:val="002E1119"/>
    <w:rsid w:val="00321D67"/>
    <w:rsid w:val="00370A9D"/>
    <w:rsid w:val="00384C4F"/>
    <w:rsid w:val="003E0DC4"/>
    <w:rsid w:val="00403DA9"/>
    <w:rsid w:val="00423089"/>
    <w:rsid w:val="004421C8"/>
    <w:rsid w:val="0045561A"/>
    <w:rsid w:val="00455FD5"/>
    <w:rsid w:val="00472F63"/>
    <w:rsid w:val="004846F5"/>
    <w:rsid w:val="00491AA0"/>
    <w:rsid w:val="004B0284"/>
    <w:rsid w:val="004B44F5"/>
    <w:rsid w:val="004B74BB"/>
    <w:rsid w:val="004C3A7E"/>
    <w:rsid w:val="004D7920"/>
    <w:rsid w:val="004E6DD0"/>
    <w:rsid w:val="00533B0B"/>
    <w:rsid w:val="00545609"/>
    <w:rsid w:val="00552F7E"/>
    <w:rsid w:val="00562884"/>
    <w:rsid w:val="005747DF"/>
    <w:rsid w:val="00584B29"/>
    <w:rsid w:val="005A5B5B"/>
    <w:rsid w:val="005B7679"/>
    <w:rsid w:val="00645F48"/>
    <w:rsid w:val="006B5672"/>
    <w:rsid w:val="006D2013"/>
    <w:rsid w:val="007112DB"/>
    <w:rsid w:val="00717428"/>
    <w:rsid w:val="007275F2"/>
    <w:rsid w:val="00734E23"/>
    <w:rsid w:val="007401DA"/>
    <w:rsid w:val="00743067"/>
    <w:rsid w:val="00744DF6"/>
    <w:rsid w:val="007548BC"/>
    <w:rsid w:val="00757A29"/>
    <w:rsid w:val="007A19E0"/>
    <w:rsid w:val="007E561F"/>
    <w:rsid w:val="007F0DD3"/>
    <w:rsid w:val="008025E3"/>
    <w:rsid w:val="00812227"/>
    <w:rsid w:val="00814C78"/>
    <w:rsid w:val="00830108"/>
    <w:rsid w:val="00837105"/>
    <w:rsid w:val="00845113"/>
    <w:rsid w:val="00892E15"/>
    <w:rsid w:val="008A634A"/>
    <w:rsid w:val="008F381F"/>
    <w:rsid w:val="0097259F"/>
    <w:rsid w:val="00974CCF"/>
    <w:rsid w:val="009776A5"/>
    <w:rsid w:val="009878F7"/>
    <w:rsid w:val="009F7FCA"/>
    <w:rsid w:val="00A25A02"/>
    <w:rsid w:val="00A261CD"/>
    <w:rsid w:val="00A448DC"/>
    <w:rsid w:val="00A8321D"/>
    <w:rsid w:val="00AD1DF7"/>
    <w:rsid w:val="00B051EF"/>
    <w:rsid w:val="00B23323"/>
    <w:rsid w:val="00B31E61"/>
    <w:rsid w:val="00B323CE"/>
    <w:rsid w:val="00B45142"/>
    <w:rsid w:val="00B45597"/>
    <w:rsid w:val="00B46899"/>
    <w:rsid w:val="00B77C82"/>
    <w:rsid w:val="00BB3B67"/>
    <w:rsid w:val="00BE18EA"/>
    <w:rsid w:val="00C020A6"/>
    <w:rsid w:val="00C12A5D"/>
    <w:rsid w:val="00C25161"/>
    <w:rsid w:val="00C34450"/>
    <w:rsid w:val="00C643D4"/>
    <w:rsid w:val="00C83CED"/>
    <w:rsid w:val="00CA0061"/>
    <w:rsid w:val="00CC1DDE"/>
    <w:rsid w:val="00CE3449"/>
    <w:rsid w:val="00D0221E"/>
    <w:rsid w:val="00D42B3B"/>
    <w:rsid w:val="00D62D4A"/>
    <w:rsid w:val="00D832B9"/>
    <w:rsid w:val="00DB3F95"/>
    <w:rsid w:val="00E6509E"/>
    <w:rsid w:val="00E67D2C"/>
    <w:rsid w:val="00E86438"/>
    <w:rsid w:val="00EE50AB"/>
    <w:rsid w:val="00F13A35"/>
    <w:rsid w:val="00F33A18"/>
    <w:rsid w:val="00F6139D"/>
    <w:rsid w:val="00F94492"/>
    <w:rsid w:val="00F979A6"/>
    <w:rsid w:val="00FB51A3"/>
    <w:rsid w:val="00FF3F6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CA8AE"/>
  <w15:chartTrackingRefBased/>
  <w15:docId w15:val="{25FE7027-3CAB-4737-BAFC-8916233C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1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3F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3F02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B45142"/>
    <w:pPr>
      <w:ind w:leftChars="200" w:left="480"/>
    </w:pPr>
  </w:style>
  <w:style w:type="table" w:styleId="a8">
    <w:name w:val="Table Grid"/>
    <w:basedOn w:val="a1"/>
    <w:uiPriority w:val="39"/>
    <w:rsid w:val="0098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E90-ADD8-4DDC-8E93-9646B5B5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9</Words>
  <Characters>283</Characters>
  <Application>Microsoft Office Word</Application>
  <DocSecurity>8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49</cp:revision>
  <dcterms:created xsi:type="dcterms:W3CDTF">2018-02-09T07:37:00Z</dcterms:created>
  <dcterms:modified xsi:type="dcterms:W3CDTF">2019-12-06T08:17:00Z</dcterms:modified>
</cp:coreProperties>
</file>